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4E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4E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4E58">
        <w:t>8 ноября 2017 года № 6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90D8A" w:rsidRDefault="00C02B77" w:rsidP="00E90D8A">
      <w:pPr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E90D8A">
        <w:rPr>
          <w:szCs w:val="28"/>
        </w:rPr>
        <w:t>В соответствии со статьей 9 Закона Республики Карелия                         от 21 декабря 2016 года № 2083-ЗРК «О бюджете Республики Карелия на 2017 год и на плановый перио</w:t>
      </w:r>
      <w:bookmarkStart w:id="0" w:name="_GoBack"/>
      <w:bookmarkEnd w:id="0"/>
      <w:r w:rsidR="00E90D8A">
        <w:rPr>
          <w:szCs w:val="28"/>
        </w:rPr>
        <w:t>д 2018 и 2019 годов», постановлением Правительства Республики Карелия от 21 января 2008 года № 9-П                    «О порядке распределения не распределенных между муниципальными образованиями субвенций местным бюджетам из бюджета Республики Карелия» утвердить распределение на 2017 год не</w:t>
      </w:r>
      <w:proofErr w:type="gramEnd"/>
      <w:r w:rsidR="00E90D8A">
        <w:rPr>
          <w:szCs w:val="28"/>
        </w:rPr>
        <w:t xml:space="preserve"> </w:t>
      </w:r>
      <w:proofErr w:type="gramStart"/>
      <w:r w:rsidR="00E90D8A">
        <w:rPr>
          <w:szCs w:val="28"/>
        </w:rPr>
        <w:t>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0 декабря 2013 года                 № 1755-ЗРК «Об образовании» (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</w:t>
      </w:r>
      <w:proofErr w:type="gramEnd"/>
      <w:r w:rsidR="00E90D8A">
        <w:rPr>
          <w:szCs w:val="28"/>
        </w:rPr>
        <w:t xml:space="preserve"> типа), согласно приложению.</w:t>
      </w:r>
    </w:p>
    <w:p w:rsidR="00E90D8A" w:rsidRDefault="00E90D8A" w:rsidP="00E90D8A">
      <w:pPr>
        <w:ind w:right="424" w:firstLine="567"/>
        <w:jc w:val="both"/>
        <w:rPr>
          <w:szCs w:val="28"/>
        </w:rPr>
      </w:pPr>
    </w:p>
    <w:p w:rsidR="00E90D8A" w:rsidRDefault="00E90D8A" w:rsidP="00E90D8A">
      <w:pPr>
        <w:ind w:left="-142" w:right="424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90D8A" w:rsidRDefault="00E90D8A" w:rsidP="00AC0878">
      <w:pPr>
        <w:pStyle w:val="ConsPlusNormal"/>
        <w:ind w:firstLine="0"/>
        <w:rPr>
          <w:sz w:val="28"/>
          <w:szCs w:val="28"/>
        </w:rPr>
      </w:pPr>
    </w:p>
    <w:p w:rsidR="00E90D8A" w:rsidRDefault="00E90D8A" w:rsidP="00E90D8A">
      <w:pPr>
        <w:ind w:left="-142" w:right="424" w:firstLine="567"/>
        <w:jc w:val="both"/>
        <w:rPr>
          <w:szCs w:val="28"/>
        </w:rPr>
      </w:pPr>
    </w:p>
    <w:p w:rsidR="00E90D8A" w:rsidRDefault="00E90D8A">
      <w:pPr>
        <w:ind w:right="424"/>
        <w:sectPr w:rsidR="00E90D8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E90D8A" w:rsidTr="00E90D8A">
        <w:tc>
          <w:tcPr>
            <w:tcW w:w="4503" w:type="dxa"/>
          </w:tcPr>
          <w:p w:rsidR="00E90D8A" w:rsidRDefault="00E90D8A">
            <w:pPr>
              <w:ind w:right="424"/>
            </w:pPr>
          </w:p>
        </w:tc>
        <w:tc>
          <w:tcPr>
            <w:tcW w:w="5068" w:type="dxa"/>
            <w:hideMark/>
          </w:tcPr>
          <w:p w:rsidR="00E90D8A" w:rsidRDefault="00E90D8A" w:rsidP="00273B44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B44E58">
              <w:t xml:space="preserve"> 8 ноября 2017 года № 600р-П</w:t>
            </w:r>
          </w:p>
        </w:tc>
      </w:tr>
    </w:tbl>
    <w:p w:rsidR="00E90D8A" w:rsidRDefault="00E90D8A" w:rsidP="00E90D8A">
      <w:pPr>
        <w:ind w:right="424"/>
      </w:pPr>
    </w:p>
    <w:p w:rsidR="00273B44" w:rsidRPr="00273B44" w:rsidRDefault="00273B44" w:rsidP="00273B44">
      <w:pPr>
        <w:spacing w:before="120"/>
        <w:ind w:right="-1"/>
        <w:jc w:val="center"/>
        <w:rPr>
          <w:sz w:val="27"/>
          <w:szCs w:val="27"/>
        </w:rPr>
      </w:pPr>
      <w:proofErr w:type="gramStart"/>
      <w:r w:rsidRPr="00273B44">
        <w:rPr>
          <w:sz w:val="27"/>
          <w:szCs w:val="27"/>
        </w:rPr>
        <w:t xml:space="preserve">Распределение                                                                                                                    на 2017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</w:t>
      </w:r>
      <w:r>
        <w:rPr>
          <w:sz w:val="27"/>
          <w:szCs w:val="27"/>
        </w:rPr>
        <w:t xml:space="preserve">                              </w:t>
      </w:r>
      <w:r w:rsidRPr="00273B44">
        <w:rPr>
          <w:sz w:val="27"/>
          <w:szCs w:val="27"/>
        </w:rPr>
        <w:t>от 20 декабря 2013 года  № 1755-ЗРК «Об образовании» (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</w:t>
      </w:r>
      <w:proofErr w:type="gramEnd"/>
      <w:r w:rsidRPr="00273B44">
        <w:rPr>
          <w:sz w:val="27"/>
          <w:szCs w:val="27"/>
        </w:rPr>
        <w:t xml:space="preserve"> </w:t>
      </w:r>
      <w:proofErr w:type="gramStart"/>
      <w:r w:rsidRPr="00273B44">
        <w:rPr>
          <w:sz w:val="27"/>
          <w:szCs w:val="27"/>
        </w:rPr>
        <w:t>пунктах</w:t>
      </w:r>
      <w:proofErr w:type="gramEnd"/>
      <w:r w:rsidRPr="00273B44">
        <w:rPr>
          <w:sz w:val="27"/>
          <w:szCs w:val="27"/>
        </w:rPr>
        <w:t>, рабочих поселках (поселках городского типа)</w:t>
      </w:r>
    </w:p>
    <w:p w:rsidR="00E90D8A" w:rsidRPr="00273B44" w:rsidRDefault="00E90D8A" w:rsidP="00273B44">
      <w:pPr>
        <w:spacing w:before="120"/>
        <w:ind w:right="-1"/>
        <w:jc w:val="right"/>
        <w:rPr>
          <w:sz w:val="27"/>
          <w:szCs w:val="27"/>
        </w:rPr>
      </w:pPr>
      <w:r w:rsidRPr="00273B44">
        <w:rPr>
          <w:sz w:val="27"/>
          <w:szCs w:val="27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273B44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№ </w:t>
            </w:r>
            <w:proofErr w:type="gramStart"/>
            <w:r w:rsidRPr="00273B44">
              <w:rPr>
                <w:sz w:val="27"/>
                <w:szCs w:val="27"/>
              </w:rPr>
              <w:t>п</w:t>
            </w:r>
            <w:proofErr w:type="gramEnd"/>
            <w:r w:rsidRPr="00273B44">
              <w:rPr>
                <w:sz w:val="27"/>
                <w:szCs w:val="27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Сумма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Костомукшский</w:t>
            </w:r>
            <w:proofErr w:type="spellEnd"/>
            <w:r w:rsidRPr="00273B44">
              <w:rPr>
                <w:sz w:val="27"/>
                <w:szCs w:val="27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Калеваль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Кем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Кондопож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Лахденпох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90D8A" w:rsidRPr="00273B44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1</w:t>
            </w:r>
            <w:r w:rsidR="00E90D8A" w:rsidRPr="00273B44">
              <w:rPr>
                <w:sz w:val="27"/>
                <w:szCs w:val="27"/>
              </w:rPr>
              <w:t>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Лоух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Олонец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40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Питкярант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Прионеж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Пряжин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 w:rsidP="00273B44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</w:t>
            </w:r>
            <w:r w:rsidR="00273B44">
              <w:rPr>
                <w:sz w:val="27"/>
                <w:szCs w:val="27"/>
              </w:rPr>
              <w:t> 295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Пудож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F44573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  <w:r w:rsidR="00E90D8A" w:rsidRPr="00273B44"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F44573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proofErr w:type="spellStart"/>
            <w:r w:rsidRPr="00273B44">
              <w:rPr>
                <w:sz w:val="27"/>
                <w:szCs w:val="27"/>
              </w:rPr>
              <w:t>Суоярвский</w:t>
            </w:r>
            <w:proofErr w:type="spellEnd"/>
            <w:r w:rsidRPr="00273B44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E90D8A" w:rsidP="00F44573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</w:t>
            </w:r>
            <w:r w:rsidR="00F44573">
              <w:rPr>
                <w:sz w:val="27"/>
                <w:szCs w:val="27"/>
              </w:rPr>
              <w:t>35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8A" w:rsidRPr="00273B44" w:rsidRDefault="00273B44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E90D8A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F44573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90D8A" w:rsidRPr="00273B44" w:rsidTr="00273B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8A" w:rsidRPr="00273B44" w:rsidRDefault="00E90D8A">
            <w:pPr>
              <w:spacing w:before="60" w:after="60"/>
              <w:ind w:right="-3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8A" w:rsidRPr="00273B44" w:rsidRDefault="00273B44">
            <w:pPr>
              <w:tabs>
                <w:tab w:val="left" w:pos="2974"/>
              </w:tabs>
              <w:spacing w:before="60" w:after="60"/>
              <w:rPr>
                <w:sz w:val="27"/>
                <w:szCs w:val="27"/>
              </w:rPr>
            </w:pPr>
            <w:r w:rsidRPr="00273B44">
              <w:rPr>
                <w:sz w:val="27"/>
                <w:szCs w:val="27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8A" w:rsidRPr="00273B44" w:rsidRDefault="00F44573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501,0</w:t>
            </w:r>
          </w:p>
        </w:tc>
      </w:tr>
    </w:tbl>
    <w:p w:rsidR="00E90D8A" w:rsidRDefault="00F44573" w:rsidP="00F4457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E90D8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4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3B44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E58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0D8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4573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8F56-C740-4C99-9FCE-65618B4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2T08:07:00Z</cp:lastPrinted>
  <dcterms:created xsi:type="dcterms:W3CDTF">2017-10-26T09:08:00Z</dcterms:created>
  <dcterms:modified xsi:type="dcterms:W3CDTF">2017-11-09T10:58:00Z</dcterms:modified>
</cp:coreProperties>
</file>